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5C3BE18D" w:rsidR="00A3725D" w:rsidRPr="006347FF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="006347FF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Τσελικάκη Παρασκευή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87EB5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4C0234F1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6347FF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@aliartos.gov.gr</w:t>
                                        </w:r>
                                      </w:p>
                                    </w:tc>
                                  </w:tr>
                                  <w:tr w:rsidR="00A3725D" w:rsidRPr="00E87EB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5C3BE18D" w:rsidR="00A3725D" w:rsidRPr="006347FF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="006347FF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Τσελικάκη Παρασκευή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87EB5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4C0234F1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6347FF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p.tselikaki@aliartos.gov.gr</w:t>
                                  </w:r>
                                </w:p>
                              </w:tc>
                            </w:tr>
                            <w:tr w:rsidR="00A3725D" w:rsidRPr="00E87EB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3445474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0/2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405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24 Φεβρουαρ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316C8EC5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1.</w:t>
      </w:r>
      <w:r w:rsidR="00BA5D7B" w:rsidRPr="006347FF">
        <w:rPr>
          <w:rFonts w:cstheme="minorHAnsi"/>
          <w:iCs/>
        </w:rPr>
        <w:t>Περί της 1ης Υποχρεωτικής Αναμόρφωσης Προϋπολογισμού 2026 και τροποποίησης Τεχνικού Προγράμματος 2026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63731F56" w14:textId="20CE4F33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2.</w:t>
      </w:r>
      <w:r w:rsidR="00BA5D7B" w:rsidRPr="006347FF">
        <w:rPr>
          <w:rFonts w:cstheme="minorHAnsi"/>
          <w:iCs/>
        </w:rPr>
        <w:t>Περί έγκρισης Ολοκληρωμένου Πλαισίου δράσης (ΟΠΔ) μετά την 1η υποχρεωτική αναμόρφωση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528610A4" w14:textId="5561DAFB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3.</w:t>
      </w:r>
      <w:r w:rsidR="00BA5D7B" w:rsidRPr="006347FF">
        <w:rPr>
          <w:rFonts w:cstheme="minorHAnsi"/>
          <w:iCs/>
        </w:rPr>
        <w:t>Περί ορισμού έδρας Κοινωνικού Παντοπωλείου του Δήμου Αλιάρτου - Θεσπιέων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7C393AB7" w14:textId="1CE79D27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lastRenderedPageBreak/>
        <w:t>4.</w:t>
      </w:r>
      <w:r w:rsidR="00BA5D7B" w:rsidRPr="006347FF">
        <w:rPr>
          <w:rFonts w:cstheme="minorHAnsi"/>
          <w:iCs/>
        </w:rPr>
        <w:t>Περί ορισμού έδρας Κέντρου Ημερήσιας Φροντίδας Ηλικιωμένων (Κ.Η.Φ.Η.) του Δήμου Αλιάρτου - Θεσπιέων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3A8E8833" w14:textId="58F038AD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5.</w:t>
      </w:r>
      <w:r w:rsidR="00BA5D7B" w:rsidRPr="006347FF">
        <w:rPr>
          <w:rFonts w:cstheme="minorHAnsi"/>
          <w:iCs/>
        </w:rPr>
        <w:t>Περί έγκρισης εσωτερικού κανονισμού λειτουργίας Κοινωνικού Παντοπωλείου του Δήμου Αλιάρτου – Θεσπιέων στο πλαίσιο της πράξης: «Δομές Παροχής Βασικών Αγαθών – Νέες Δράσεις Δήμου Αλιάρτου - Θεσπιέων» με Κωδικό ΟΠΣ 6038963 στο Πρόγραμμα «ΣΤΕΡΕΑ ΕΛΛΑΔΑ 2021-2027»»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090BE0FA" w14:textId="40B57DE3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6.</w:t>
      </w:r>
      <w:r w:rsidR="00BA5D7B" w:rsidRPr="006347FF">
        <w:rPr>
          <w:rFonts w:cstheme="minorHAnsi"/>
          <w:iCs/>
        </w:rPr>
        <w:t>Περί έγκρισης εσωτερικού κανονισμού λειτουργίας ΚΕΝΤΡΟΥ ΗΜΕΡΗΣΙΑΣ ΦΡΟΝΤΙΔΑΣ ΗΛΙΚΙΩΜΕΝΩΝ (Κ.Η.Φ.Η.) της Πράξης «Κέντρο Ημερήσιας Φροντίδας Ηλικιωμένων Δήμου Αλιάρτου-Θεσπιέων» με Κωδικό ΟΠΣ 6019249 στο Πρόγραμμα «ΣΤΕΡΕΑ ΕΛΛΑΔΑ 2021-2027»»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</w:t>
      </w:r>
    </w:p>
    <w:p w14:paraId="27C27F22" w14:textId="40940FFE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7.</w:t>
      </w:r>
      <w:r w:rsidR="00BA5D7B" w:rsidRPr="006347FF">
        <w:rPr>
          <w:rFonts w:cstheme="minorHAnsi"/>
          <w:iCs/>
        </w:rPr>
        <w:t>Περί της λήψης απόφασης για το όργανο διανομής και φύλαξης των υδάτων άρδευσης, το χρόνο έναρξης και λήξης της αρδευτικής περιόδου 2026, τον αριθμό των θέσεων υδρονομέων ή εποπτών υδρονομέων, τον τομέα για τον οποίο προορίζεται κάθε θέση σύμφωνα με το άρθρο 4 παρ.1 &amp;amp; 2 του Β.Δ 28.3/15.4.1957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.</w:t>
      </w:r>
    </w:p>
    <w:p w14:paraId="6B940A8C" w14:textId="0105D1A2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8.</w:t>
      </w:r>
      <w:r w:rsidR="00BA5D7B" w:rsidRPr="006347FF">
        <w:rPr>
          <w:rFonts w:cstheme="minorHAnsi"/>
          <w:iCs/>
        </w:rPr>
        <w:t>Έγκριση πρακτικού αξιολόγησης δικαιολογητικών συμμετοχής , τεχνικής και οικονομικής προσφοράς καθώς και δικαιολογητικών κατακύρωσης για την παροχή υπηρεσίας συγκοινωνιακού έργου στα πλαίσια της λειτουργίας Δημοτικής Συγκοινωνίας Δήμου Αλιάρτου - Θεσπιέων (περ. β΄ της παρ. 2 του άρθρου 32 του Ν. 4412/2016) και ανάδειξη αναδόχου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.</w:t>
      </w:r>
    </w:p>
    <w:p w14:paraId="56579D2A" w14:textId="5FBFE02B" w:rsid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9.</w:t>
      </w:r>
      <w:r w:rsidR="00BA5D7B" w:rsidRPr="006347FF">
        <w:rPr>
          <w:rFonts w:cstheme="minorHAnsi"/>
          <w:iCs/>
        </w:rPr>
        <w:t>Περί ορισμού Δικηγόρου.(</w:t>
      </w:r>
      <w:r w:rsidRPr="006347FF">
        <w:rPr>
          <w:rFonts w:cstheme="minorHAnsi"/>
          <w:iCs/>
        </w:rPr>
        <w:t>Εισηγητής</w:t>
      </w:r>
      <w:r w:rsidR="00BA5D7B" w:rsidRPr="006347FF">
        <w:rPr>
          <w:rFonts w:cstheme="minorHAnsi"/>
          <w:iCs/>
        </w:rPr>
        <w:t xml:space="preserve"> ο Δήμαρχος Κος Αραπίτσας Γεώργιος).</w:t>
      </w:r>
    </w:p>
    <w:p w14:paraId="3A3EA0DF" w14:textId="7A354732" w:rsidR="005B16AE" w:rsidRPr="006347FF" w:rsidRDefault="006347FF" w:rsidP="006347FF">
      <w:pPr>
        <w:spacing w:line="360" w:lineRule="auto"/>
        <w:jc w:val="both"/>
        <w:rPr>
          <w:rFonts w:cstheme="minorHAnsi"/>
          <w:iCs/>
        </w:rPr>
      </w:pPr>
      <w:r w:rsidRPr="006347FF">
        <w:rPr>
          <w:rFonts w:cstheme="minorHAnsi"/>
          <w:iCs/>
        </w:rPr>
        <w:t>10.</w:t>
      </w:r>
      <w:r w:rsidR="00BA5D7B" w:rsidRPr="006347FF">
        <w:rPr>
          <w:rFonts w:cstheme="minorHAnsi"/>
          <w:iCs/>
        </w:rPr>
        <w:t>Περί της έγκρισης πρακτικού II, Ελέγχου αξιολόγησης και βαθμολόγησης των Τεχνικών Προσφορών  του Ανοικτού Ηλεκτρονικού Διαγωνισμού με Α/Α ΕΣΗΔΗΣ 383641 για την προμήθεια με τίτλο: «Προμήθεια Εξοπλισμού Πολιτικής Προστασίας του Δήμου Αλιάρτου-Θεσπιέων», αρχικού προϋπολογισμού 279.992,00 € συμπεριλαμβανομένου Φ.Π.Α 24%».(Εισηγητής ο Δήμαρχος Κος Αραπίτσας Γεώργιος)</w:t>
      </w:r>
    </w:p>
    <w:p w14:paraId="57587533" w14:textId="664BC485" w:rsidR="00E15CEB" w:rsidRPr="00C908BC" w:rsidRDefault="00E15CEB" w:rsidP="006347FF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6347FF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6347FF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10BF6" w14:textId="77777777" w:rsidR="003B418C" w:rsidRDefault="003B418C">
      <w:pPr>
        <w:spacing w:line="240" w:lineRule="auto"/>
      </w:pPr>
      <w:r>
        <w:separator/>
      </w:r>
    </w:p>
  </w:endnote>
  <w:endnote w:type="continuationSeparator" w:id="0">
    <w:p w14:paraId="7CAB2967" w14:textId="77777777" w:rsidR="003B418C" w:rsidRDefault="003B4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7EB5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9886" w14:textId="77777777" w:rsidR="003B418C" w:rsidRDefault="003B418C">
      <w:pPr>
        <w:spacing w:after="0"/>
      </w:pPr>
      <w:r>
        <w:separator/>
      </w:r>
    </w:p>
  </w:footnote>
  <w:footnote w:type="continuationSeparator" w:id="0">
    <w:p w14:paraId="7DEB0A6C" w14:textId="77777777" w:rsidR="003B418C" w:rsidRDefault="003B41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418C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47FF"/>
    <w:rsid w:val="00637160"/>
    <w:rsid w:val="006442C2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87EB5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AB428-B0BD-42E1-8303-99D2ED1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dcterms:created xsi:type="dcterms:W3CDTF">2026-02-24T11:38:00Z</dcterms:created>
  <dcterms:modified xsi:type="dcterms:W3CDTF">2026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